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A4447B" w:rsidRDefault="008D11FC" w:rsidP="006D4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FC" w:rsidRPr="00556419" w:rsidRDefault="00CC778E" w:rsidP="00556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19">
        <w:rPr>
          <w:rFonts w:ascii="Times New Roman" w:hAnsi="Times New Roman" w:cs="Times New Roman"/>
          <w:b/>
          <w:sz w:val="24"/>
          <w:szCs w:val="24"/>
        </w:rPr>
        <w:t>План работы на неделю с</w:t>
      </w:r>
      <w:bookmarkStart w:id="0" w:name="_GoBack"/>
      <w:bookmarkEnd w:id="0"/>
      <w:r w:rsidR="0055339F" w:rsidRPr="00556419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BC7F29" w:rsidRPr="0055641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765D81" w:rsidRPr="00556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07" w:rsidRPr="00556419">
        <w:rPr>
          <w:rFonts w:ascii="Times New Roman" w:hAnsi="Times New Roman" w:cs="Times New Roman"/>
          <w:b/>
          <w:sz w:val="24"/>
          <w:szCs w:val="24"/>
        </w:rPr>
        <w:t>202</w:t>
      </w:r>
      <w:r w:rsidR="00DC1BF1" w:rsidRPr="00556419">
        <w:rPr>
          <w:rFonts w:ascii="Times New Roman" w:hAnsi="Times New Roman" w:cs="Times New Roman"/>
          <w:b/>
          <w:sz w:val="24"/>
          <w:szCs w:val="24"/>
        </w:rPr>
        <w:t>1</w:t>
      </w:r>
      <w:r w:rsidR="002650B3" w:rsidRPr="00556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157" w:rsidRPr="0055641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5339F" w:rsidRPr="00556419">
        <w:rPr>
          <w:rFonts w:ascii="Times New Roman" w:hAnsi="Times New Roman" w:cs="Times New Roman"/>
          <w:b/>
          <w:sz w:val="24"/>
          <w:szCs w:val="24"/>
        </w:rPr>
        <w:t>25</w:t>
      </w:r>
      <w:r w:rsidR="006B1577" w:rsidRPr="0055641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FD0507" w:rsidRPr="00556419">
        <w:rPr>
          <w:rFonts w:ascii="Times New Roman" w:hAnsi="Times New Roman" w:cs="Times New Roman"/>
          <w:b/>
          <w:sz w:val="24"/>
          <w:szCs w:val="24"/>
        </w:rPr>
        <w:t>2021</w:t>
      </w:r>
      <w:r w:rsidR="008D11FC" w:rsidRPr="005564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D11FC" w:rsidRPr="00556419" w:rsidRDefault="008D11FC" w:rsidP="00556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19">
        <w:rPr>
          <w:rFonts w:ascii="Times New Roman" w:hAnsi="Times New Roman" w:cs="Times New Roman"/>
          <w:b/>
          <w:sz w:val="24"/>
          <w:szCs w:val="24"/>
        </w:rPr>
        <w:t>МКУ «Управление по делам молодежи, спорту и туризму» ИК МО «ЛМР» РТ</w:t>
      </w:r>
    </w:p>
    <w:p w:rsidR="008D11FC" w:rsidRPr="00556419" w:rsidRDefault="008D11FC" w:rsidP="00556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40" w:type="dxa"/>
        <w:tblLayout w:type="fixed"/>
        <w:tblLook w:val="04A0"/>
      </w:tblPr>
      <w:tblGrid>
        <w:gridCol w:w="1809"/>
        <w:gridCol w:w="3261"/>
        <w:gridCol w:w="1984"/>
        <w:gridCol w:w="284"/>
        <w:gridCol w:w="1559"/>
        <w:gridCol w:w="142"/>
        <w:gridCol w:w="1701"/>
      </w:tblGrid>
      <w:tr w:rsidR="008D11FC" w:rsidRPr="00556419" w:rsidTr="00EB4213">
        <w:trPr>
          <w:tblHeader/>
        </w:trPr>
        <w:tc>
          <w:tcPr>
            <w:tcW w:w="1809" w:type="dxa"/>
            <w:vAlign w:val="center"/>
          </w:tcPr>
          <w:p w:rsidR="008D11FC" w:rsidRPr="00556419" w:rsidRDefault="008D11FC" w:rsidP="00556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261" w:type="dxa"/>
            <w:vAlign w:val="center"/>
          </w:tcPr>
          <w:p w:rsidR="008D11FC" w:rsidRPr="00556419" w:rsidRDefault="008D11FC" w:rsidP="00556419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556419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556419" w:rsidRDefault="008D11FC" w:rsidP="00556419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556419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  <w:vAlign w:val="center"/>
          </w:tcPr>
          <w:p w:rsidR="008D11FC" w:rsidRPr="00556419" w:rsidRDefault="008D11FC" w:rsidP="0055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8D11FC" w:rsidRPr="00556419" w:rsidRDefault="008D11FC" w:rsidP="0055641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3" w:type="dxa"/>
            <w:gridSpan w:val="2"/>
            <w:vAlign w:val="center"/>
          </w:tcPr>
          <w:p w:rsidR="008D11FC" w:rsidRPr="00556419" w:rsidRDefault="008D11FC" w:rsidP="0055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556419" w:rsidRDefault="008D11FC" w:rsidP="0055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D11FC" w:rsidRPr="00556419" w:rsidTr="00CD1253">
        <w:trPr>
          <w:trHeight w:val="421"/>
          <w:tblHeader/>
        </w:trPr>
        <w:tc>
          <w:tcPr>
            <w:tcW w:w="10740" w:type="dxa"/>
            <w:gridSpan w:val="7"/>
            <w:vAlign w:val="center"/>
          </w:tcPr>
          <w:p w:rsidR="008D11FC" w:rsidRPr="00556419" w:rsidRDefault="00AD05E2" w:rsidP="0055641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</w:t>
            </w:r>
            <w:r w:rsidR="00252458" w:rsidRPr="005564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E01CE" w:rsidRPr="00556419" w:rsidRDefault="00AE01CE" w:rsidP="0055641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CF5" w:rsidRPr="00556419" w:rsidTr="005A31D2">
        <w:trPr>
          <w:trHeight w:val="626"/>
          <w:tblHeader/>
        </w:trPr>
        <w:tc>
          <w:tcPr>
            <w:tcW w:w="1809" w:type="dxa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2.04.-24.04.2021</w:t>
            </w:r>
          </w:p>
        </w:tc>
        <w:tc>
          <w:tcPr>
            <w:tcW w:w="3261" w:type="dxa"/>
            <w:vAlign w:val="center"/>
          </w:tcPr>
          <w:p w:rsidR="00CD1CF5" w:rsidRPr="00556419" w:rsidRDefault="00CD1CF5" w:rsidP="0055641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Открытые республиканские соревнования по легкой атлетике</w:t>
            </w:r>
          </w:p>
        </w:tc>
        <w:tc>
          <w:tcPr>
            <w:tcW w:w="1984" w:type="dxa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адорожная М.П.</w:t>
            </w:r>
          </w:p>
        </w:tc>
        <w:tc>
          <w:tcPr>
            <w:tcW w:w="1985" w:type="dxa"/>
            <w:gridSpan w:val="3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Ш №1-   16 </w:t>
            </w: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РБ, г. Туймазы</w:t>
            </w:r>
          </w:p>
        </w:tc>
      </w:tr>
      <w:tr w:rsidR="00556419" w:rsidRPr="00556419" w:rsidTr="005A31D2">
        <w:trPr>
          <w:trHeight w:val="626"/>
          <w:tblHeader/>
        </w:trPr>
        <w:tc>
          <w:tcPr>
            <w:tcW w:w="1809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24.04.2021</w:t>
            </w:r>
          </w:p>
        </w:tc>
        <w:tc>
          <w:tcPr>
            <w:tcW w:w="3261" w:type="dxa"/>
            <w:vAlign w:val="center"/>
          </w:tcPr>
          <w:p w:rsidR="00556419" w:rsidRPr="00556419" w:rsidRDefault="00556419" w:rsidP="005564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</w:t>
            </w: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корэш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5-2007г.р. на Кубок</w:t>
            </w:r>
            <w:proofErr w:type="gram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ервого Президента РТ</w:t>
            </w:r>
          </w:p>
        </w:tc>
        <w:tc>
          <w:tcPr>
            <w:tcW w:w="1984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Бадыкшанов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1985" w:type="dxa"/>
            <w:gridSpan w:val="3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ктаныш</w:t>
            </w:r>
            <w:proofErr w:type="spellEnd"/>
          </w:p>
        </w:tc>
      </w:tr>
      <w:tr w:rsidR="00CD1CF5" w:rsidRPr="00556419" w:rsidTr="005A31D2">
        <w:trPr>
          <w:trHeight w:val="626"/>
          <w:tblHeader/>
        </w:trPr>
        <w:tc>
          <w:tcPr>
            <w:tcW w:w="1809" w:type="dxa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261" w:type="dxa"/>
            <w:vAlign w:val="center"/>
          </w:tcPr>
          <w:p w:rsidR="00CD1CF5" w:rsidRPr="00556419" w:rsidRDefault="00CD1CF5" w:rsidP="0055641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</w:t>
            </w: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 Челны</w:t>
            </w:r>
          </w:p>
        </w:tc>
        <w:tc>
          <w:tcPr>
            <w:tcW w:w="1984" w:type="dxa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985" w:type="dxa"/>
            <w:gridSpan w:val="3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Ш №1- 5 </w:t>
            </w: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D1CF5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абережные Челны</w:t>
            </w:r>
          </w:p>
        </w:tc>
      </w:tr>
      <w:tr w:rsidR="00556419" w:rsidRPr="00556419" w:rsidTr="005A31D2">
        <w:trPr>
          <w:trHeight w:val="626"/>
          <w:tblHeader/>
        </w:trPr>
        <w:tc>
          <w:tcPr>
            <w:tcW w:w="1809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261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урнир по греко-римской борьбе, посвященный памяти </w:t>
            </w: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А.А.Улеева</w:t>
            </w:r>
            <w:proofErr w:type="spellEnd"/>
          </w:p>
        </w:tc>
        <w:tc>
          <w:tcPr>
            <w:tcW w:w="1984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Лущиков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985" w:type="dxa"/>
            <w:gridSpan w:val="3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абережные Челны</w:t>
            </w:r>
          </w:p>
        </w:tc>
      </w:tr>
      <w:tr w:rsidR="00EC5D8D" w:rsidRPr="00556419" w:rsidTr="005A31D2">
        <w:trPr>
          <w:trHeight w:val="626"/>
          <w:tblHeader/>
        </w:trPr>
        <w:tc>
          <w:tcPr>
            <w:tcW w:w="1809" w:type="dxa"/>
            <w:vAlign w:val="center"/>
          </w:tcPr>
          <w:p w:rsidR="00EC5D8D" w:rsidRPr="00556419" w:rsidRDefault="00856989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23.04.-24.04.2021</w:t>
            </w:r>
          </w:p>
        </w:tc>
        <w:tc>
          <w:tcPr>
            <w:tcW w:w="3261" w:type="dxa"/>
            <w:vAlign w:val="center"/>
          </w:tcPr>
          <w:p w:rsidR="00EC5D8D" w:rsidRPr="00556419" w:rsidRDefault="00856989" w:rsidP="00556419">
            <w:pPr>
              <w:pStyle w:val="western"/>
              <w:spacing w:before="0" w:beforeAutospacing="0" w:after="0"/>
              <w:ind w:left="-66" w:right="131"/>
              <w:jc w:val="center"/>
              <w:rPr>
                <w:color w:val="auto"/>
                <w:sz w:val="24"/>
                <w:szCs w:val="24"/>
              </w:rPr>
            </w:pPr>
            <w:r w:rsidRPr="00556419">
              <w:rPr>
                <w:color w:val="auto"/>
                <w:sz w:val="24"/>
                <w:szCs w:val="24"/>
              </w:rPr>
              <w:t>Первенство по настольному теннису среди КФК предприятий и учебных заведений</w:t>
            </w:r>
          </w:p>
        </w:tc>
        <w:tc>
          <w:tcPr>
            <w:tcW w:w="1984" w:type="dxa"/>
            <w:vAlign w:val="center"/>
          </w:tcPr>
          <w:p w:rsidR="00EC5D8D" w:rsidRPr="00556419" w:rsidRDefault="00856989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а М.А.</w:t>
            </w:r>
          </w:p>
        </w:tc>
        <w:tc>
          <w:tcPr>
            <w:tcW w:w="1985" w:type="dxa"/>
            <w:gridSpan w:val="3"/>
            <w:vAlign w:val="center"/>
          </w:tcPr>
          <w:p w:rsidR="00EC5D8D" w:rsidRPr="00556419" w:rsidRDefault="00856989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701" w:type="dxa"/>
            <w:vAlign w:val="center"/>
          </w:tcPr>
          <w:p w:rsidR="00EC5D8D" w:rsidRPr="00556419" w:rsidRDefault="00856989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«ЛНТ»</w:t>
            </w:r>
          </w:p>
        </w:tc>
      </w:tr>
      <w:tr w:rsidR="00CD1CF5" w:rsidRPr="00556419" w:rsidTr="005A31D2">
        <w:trPr>
          <w:trHeight w:val="626"/>
          <w:tblHeader/>
        </w:trPr>
        <w:tc>
          <w:tcPr>
            <w:tcW w:w="1809" w:type="dxa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3.04.-25.04.2021</w:t>
            </w:r>
          </w:p>
        </w:tc>
        <w:tc>
          <w:tcPr>
            <w:tcW w:w="3261" w:type="dxa"/>
            <w:vAlign w:val="center"/>
          </w:tcPr>
          <w:p w:rsidR="00CD1CF5" w:rsidRPr="00556419" w:rsidRDefault="00CD1CF5" w:rsidP="0055641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художественной гимнастике «Афина»</w:t>
            </w:r>
          </w:p>
        </w:tc>
        <w:tc>
          <w:tcPr>
            <w:tcW w:w="1984" w:type="dxa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учкова О.А.</w:t>
            </w:r>
          </w:p>
        </w:tc>
        <w:tc>
          <w:tcPr>
            <w:tcW w:w="1985" w:type="dxa"/>
            <w:gridSpan w:val="3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Ш №1- 23 </w:t>
            </w: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D1CF5" w:rsidRPr="00556419" w:rsidRDefault="00CD1CF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. Альметьевск</w:t>
            </w:r>
          </w:p>
        </w:tc>
      </w:tr>
      <w:tr w:rsidR="00556419" w:rsidRPr="00556419" w:rsidTr="005A31D2">
        <w:trPr>
          <w:trHeight w:val="626"/>
          <w:tblHeader/>
        </w:trPr>
        <w:tc>
          <w:tcPr>
            <w:tcW w:w="1809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3261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Первенство РТ по картингу</w:t>
            </w:r>
          </w:p>
        </w:tc>
        <w:tc>
          <w:tcPr>
            <w:tcW w:w="1984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амз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5" w:type="dxa"/>
            <w:gridSpan w:val="3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огатые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Сабы</w:t>
            </w:r>
          </w:p>
        </w:tc>
      </w:tr>
      <w:tr w:rsidR="00556419" w:rsidRPr="00556419" w:rsidTr="005A31D2">
        <w:trPr>
          <w:trHeight w:val="626"/>
          <w:tblHeader/>
        </w:trPr>
        <w:tc>
          <w:tcPr>
            <w:tcW w:w="1809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3261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на призы Главы </w:t>
            </w: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, по спортивной борьбе (греко-римской борьбе) среди юношей</w:t>
            </w:r>
          </w:p>
          <w:p w:rsidR="00556419" w:rsidRPr="00556419" w:rsidRDefault="00556419" w:rsidP="005564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авлы</w:t>
            </w:r>
          </w:p>
        </w:tc>
        <w:tc>
          <w:tcPr>
            <w:tcW w:w="1984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айоров В.А.</w:t>
            </w:r>
          </w:p>
        </w:tc>
        <w:tc>
          <w:tcPr>
            <w:tcW w:w="1985" w:type="dxa"/>
            <w:gridSpan w:val="3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01" w:type="dxa"/>
            <w:vAlign w:val="center"/>
          </w:tcPr>
          <w:p w:rsidR="00556419" w:rsidRPr="00556419" w:rsidRDefault="00556419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авлы</w:t>
            </w:r>
          </w:p>
        </w:tc>
      </w:tr>
      <w:tr w:rsidR="00B8690B" w:rsidRPr="00556419" w:rsidTr="00CD1253">
        <w:trPr>
          <w:trHeight w:val="544"/>
          <w:tblHeader/>
        </w:trPr>
        <w:tc>
          <w:tcPr>
            <w:tcW w:w="10740" w:type="dxa"/>
            <w:gridSpan w:val="7"/>
            <w:vAlign w:val="center"/>
          </w:tcPr>
          <w:p w:rsidR="00B8690B" w:rsidRPr="00556419" w:rsidRDefault="00B8690B" w:rsidP="00556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  <w:p w:rsidR="00B8690B" w:rsidRPr="00556419" w:rsidRDefault="00B8690B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4F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3261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Акция «Эхо Чернобыля в наших сердцах»</w:t>
            </w:r>
          </w:p>
        </w:tc>
        <w:tc>
          <w:tcPr>
            <w:tcW w:w="1984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Ихсанов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5A31D2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арабикуловская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F83737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Лекционное выступление по теме: «Приемы безопасной работы в интернете»</w:t>
            </w:r>
          </w:p>
        </w:tc>
        <w:tc>
          <w:tcPr>
            <w:tcW w:w="1984" w:type="dxa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843" w:type="dxa"/>
            <w:gridSpan w:val="2"/>
            <w:vAlign w:val="center"/>
          </w:tcPr>
          <w:p w:rsidR="00F83737" w:rsidRPr="00556419" w:rsidRDefault="005A31D2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83737" w:rsidRPr="00556419">
              <w:rPr>
                <w:rFonts w:ascii="Times New Roman" w:hAnsi="Times New Roman" w:cs="Times New Roman"/>
                <w:sz w:val="24"/>
                <w:szCs w:val="24"/>
              </w:rPr>
              <w:t>СОШ№10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36DA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1" w:type="dxa"/>
            <w:vAlign w:val="center"/>
          </w:tcPr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конкурсной программы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уденческая весна – 2021»</w:t>
            </w:r>
          </w:p>
        </w:tc>
        <w:tc>
          <w:tcPr>
            <w:tcW w:w="1984" w:type="dxa"/>
            <w:vAlign w:val="center"/>
          </w:tcPr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gridSpan w:val="2"/>
            <w:vAlign w:val="center"/>
          </w:tcPr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еменова Т.М.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Пудянев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Каримова В.С.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gridSpan w:val="2"/>
            <w:vAlign w:val="center"/>
          </w:tcPr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АПОУ «ЛНТ»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АПОУ «ЛПК»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ЛФ КНИТУ-КАИ</w:t>
            </w:r>
          </w:p>
        </w:tc>
      </w:tr>
      <w:tr w:rsidR="00C436DA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C436DA" w:rsidRPr="00556419" w:rsidRDefault="00C436D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4.2021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1" w:type="dxa"/>
            <w:vAlign w:val="center"/>
          </w:tcPr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Репетиция гала-концерта «Студенческая весна – 2021»</w:t>
            </w:r>
          </w:p>
        </w:tc>
        <w:tc>
          <w:tcPr>
            <w:tcW w:w="1984" w:type="dxa"/>
            <w:vAlign w:val="center"/>
          </w:tcPr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gridSpan w:val="2"/>
            <w:vAlign w:val="center"/>
          </w:tcPr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еменова Т.М.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Пудянев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Каримова В.С.</w:t>
            </w:r>
          </w:p>
          <w:p w:rsidR="00C436DA" w:rsidRPr="00556419" w:rsidRDefault="00C436D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gridSpan w:val="2"/>
            <w:vAlign w:val="center"/>
          </w:tcPr>
          <w:p w:rsidR="00C436DA" w:rsidRPr="00556419" w:rsidRDefault="005B11B3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 w:rsidR="00C436DA"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3737" w:rsidRPr="00556419" w:rsidTr="005A31D2">
        <w:trPr>
          <w:trHeight w:val="944"/>
          <w:tblHeader/>
        </w:trPr>
        <w:tc>
          <w:tcPr>
            <w:tcW w:w="1809" w:type="dxa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261" w:type="dxa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Классный час «Здоровье молодым!»</w:t>
            </w:r>
          </w:p>
        </w:tc>
        <w:tc>
          <w:tcPr>
            <w:tcW w:w="1984" w:type="dxa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843" w:type="dxa"/>
            <w:gridSpan w:val="2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5A31D2"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gridSpan w:val="2"/>
            <w:vAlign w:val="center"/>
          </w:tcPr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r w:rsidR="00F83737" w:rsidRPr="00556419">
              <w:rPr>
                <w:rFonts w:ascii="Times New Roman" w:hAnsi="Times New Roman" w:cs="Times New Roman"/>
                <w:sz w:val="24"/>
                <w:szCs w:val="24"/>
              </w:rPr>
              <w:t>ЛПК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44F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3261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noProof/>
                <w:sz w:val="24"/>
                <w:szCs w:val="24"/>
              </w:rPr>
              <w:t>Гарнизонный развод полиции</w:t>
            </w:r>
          </w:p>
        </w:tc>
        <w:tc>
          <w:tcPr>
            <w:tcW w:w="1984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5A31D2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r w:rsidRPr="00556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Площадь им. Ленина</w:t>
            </w:r>
          </w:p>
        </w:tc>
      </w:tr>
      <w:tr w:rsidR="00F83737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  по акции «Ласточки победы» с показом  фильма о лётчицах  ВОВ</w:t>
            </w:r>
          </w:p>
        </w:tc>
        <w:tc>
          <w:tcPr>
            <w:tcW w:w="1984" w:type="dxa"/>
            <w:vAlign w:val="center"/>
          </w:tcPr>
          <w:p w:rsidR="007D6EB5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843" w:type="dxa"/>
            <w:gridSpan w:val="2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  <w:r w:rsidR="005A31D2"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gridSpan w:val="2"/>
          </w:tcPr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83737" w:rsidRPr="00556419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№8»</w:t>
            </w:r>
          </w:p>
        </w:tc>
      </w:tr>
      <w:tr w:rsidR="00F83737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3261" w:type="dxa"/>
          </w:tcPr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Лекционное выступление </w:t>
            </w:r>
            <w:r w:rsidR="00F83737" w:rsidRPr="00556419">
              <w:rPr>
                <w:rFonts w:ascii="Times New Roman" w:hAnsi="Times New Roman" w:cs="Times New Roman"/>
                <w:sz w:val="24"/>
                <w:szCs w:val="24"/>
              </w:rPr>
              <w:t>«Слава Победе!»</w:t>
            </w:r>
          </w:p>
        </w:tc>
        <w:tc>
          <w:tcPr>
            <w:tcW w:w="1984" w:type="dxa"/>
            <w:vAlign w:val="center"/>
          </w:tcPr>
          <w:p w:rsidR="007D6EB5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843" w:type="dxa"/>
            <w:gridSpan w:val="2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  <w:r w:rsidR="005A31D2"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gridSpan w:val="2"/>
          </w:tcPr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r w:rsidR="00F83737" w:rsidRPr="00556419">
              <w:rPr>
                <w:rFonts w:ascii="Times New Roman" w:hAnsi="Times New Roman" w:cs="Times New Roman"/>
                <w:sz w:val="24"/>
                <w:szCs w:val="24"/>
              </w:rPr>
              <w:t>ЛНТ</w:t>
            </w: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3737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Конкурс  рисунков  «Года родн</w:t>
            </w:r>
            <w:r w:rsidR="007D6EB5" w:rsidRPr="00556419">
              <w:rPr>
                <w:rFonts w:ascii="Times New Roman" w:hAnsi="Times New Roman" w:cs="Times New Roman"/>
                <w:sz w:val="24"/>
                <w:szCs w:val="24"/>
              </w:rPr>
              <w:t>ых языков и народного единства»</w:t>
            </w:r>
          </w:p>
        </w:tc>
        <w:tc>
          <w:tcPr>
            <w:tcW w:w="1984" w:type="dxa"/>
          </w:tcPr>
          <w:p w:rsidR="007D6EB5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843" w:type="dxa"/>
            <w:gridSpan w:val="2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  <w:r w:rsidR="005A31D2"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gridSpan w:val="2"/>
            <w:vAlign w:val="center"/>
          </w:tcPr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У «</w:t>
            </w:r>
            <w:r w:rsidR="00F83737" w:rsidRPr="00556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МХПК</w:t>
            </w:r>
            <w:r w:rsidRPr="00556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F0EFA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22.04.2021</w:t>
            </w:r>
          </w:p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1" w:type="dxa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ала-концерт</w:t>
            </w:r>
          </w:p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«Студенческая весна – 2021»</w:t>
            </w:r>
          </w:p>
        </w:tc>
        <w:tc>
          <w:tcPr>
            <w:tcW w:w="1984" w:type="dxa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gridSpan w:val="2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еменова Т.М.</w:t>
            </w:r>
          </w:p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Пудянев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Каримова В.С.</w:t>
            </w:r>
          </w:p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  <w:gridSpan w:val="2"/>
            <w:vAlign w:val="center"/>
          </w:tcPr>
          <w:p w:rsidR="003F0EFA" w:rsidRPr="00556419" w:rsidRDefault="005B11B3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r w:rsidR="003F0EFA"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EFA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1</w:t>
            </w:r>
          </w:p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1" w:type="dxa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«Форума молодежных инициатив»  (предварительный смотр)</w:t>
            </w:r>
          </w:p>
        </w:tc>
        <w:tc>
          <w:tcPr>
            <w:tcW w:w="1984" w:type="dxa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gridSpan w:val="2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Ц»</w:t>
            </w:r>
          </w:p>
        </w:tc>
      </w:tr>
      <w:tr w:rsidR="00C9744F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3261" w:type="dxa"/>
            <w:vMerge w:val="restart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иканский квест «Минувших дней живая память», посвященного 76-летию Победы  в Великой Отечественной войне</w:t>
            </w:r>
          </w:p>
        </w:tc>
        <w:tc>
          <w:tcPr>
            <w:tcW w:w="1984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А.А. </w:t>
            </w: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5A31D2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МБОУ «</w:t>
            </w:r>
            <w:proofErr w:type="spellStart"/>
            <w:r w:rsidRPr="00556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Старо-Иштерякская</w:t>
            </w:r>
            <w:proofErr w:type="spellEnd"/>
            <w:r w:rsidRPr="00556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ООШ» МО ЛМР РТ</w:t>
            </w:r>
          </w:p>
        </w:tc>
      </w:tr>
      <w:tr w:rsidR="00C9744F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261" w:type="dxa"/>
            <w:vMerge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убок Э.Ф. Ефремова И.В.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5A31D2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</w:tr>
      <w:tr w:rsidR="00C9744F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261" w:type="dxa"/>
            <w:vMerge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Димиев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5A31D2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</w:tr>
      <w:tr w:rsidR="00C9744F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261" w:type="dxa"/>
            <w:vMerge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убок Э.Ф. Ефремова И.В.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5A31D2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</w:tr>
      <w:tr w:rsidR="00C9744F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261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 форуме молодежи</w:t>
            </w:r>
          </w:p>
        </w:tc>
        <w:tc>
          <w:tcPr>
            <w:tcW w:w="1984" w:type="dxa"/>
            <w:vAlign w:val="center"/>
          </w:tcPr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УДМСиТ</w:t>
            </w:r>
            <w:proofErr w:type="spellEnd"/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Зубок Э.Ф.</w:t>
            </w:r>
          </w:p>
          <w:p w:rsidR="00C9744F" w:rsidRPr="00556419" w:rsidRDefault="00C9744F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5A31D2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C9744F" w:rsidRPr="00556419" w:rsidRDefault="005B11B3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БУ «МЦ»</w:t>
            </w:r>
          </w:p>
        </w:tc>
      </w:tr>
      <w:tr w:rsidR="00F83737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261" w:type="dxa"/>
          </w:tcPr>
          <w:p w:rsidR="00F83737" w:rsidRPr="00556419" w:rsidRDefault="00F83737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Групповое занятие  по профилактике суицида «Гармония в душе!»</w:t>
            </w:r>
          </w:p>
        </w:tc>
        <w:tc>
          <w:tcPr>
            <w:tcW w:w="1984" w:type="dxa"/>
          </w:tcPr>
          <w:p w:rsidR="007D6EB5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556419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1843" w:type="dxa"/>
            <w:gridSpan w:val="2"/>
          </w:tcPr>
          <w:p w:rsidR="00F83737" w:rsidRPr="00556419" w:rsidRDefault="005A31D2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F83737" w:rsidRPr="00556419" w:rsidRDefault="007D6EB5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МБОУ «СОШ№10»</w:t>
            </w:r>
          </w:p>
        </w:tc>
      </w:tr>
      <w:tr w:rsidR="003F0EFA" w:rsidRPr="00556419" w:rsidTr="005A31D2">
        <w:trPr>
          <w:trHeight w:val="598"/>
          <w:tblHeader/>
        </w:trPr>
        <w:tc>
          <w:tcPr>
            <w:tcW w:w="1809" w:type="dxa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1</w:t>
            </w:r>
          </w:p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261" w:type="dxa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Общероссийский субботник</w:t>
            </w:r>
          </w:p>
        </w:tc>
        <w:tc>
          <w:tcPr>
            <w:tcW w:w="1984" w:type="dxa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gridSpan w:val="2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3F0EFA" w:rsidRPr="00556419" w:rsidRDefault="003F0EFA" w:rsidP="00556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19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МЦ»</w:t>
            </w:r>
          </w:p>
        </w:tc>
      </w:tr>
    </w:tbl>
    <w:p w:rsidR="00C97D78" w:rsidRPr="00461377" w:rsidRDefault="00C97D78" w:rsidP="004613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7D78" w:rsidRPr="00461377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7E05"/>
    <w:multiLevelType w:val="hybridMultilevel"/>
    <w:tmpl w:val="B1BC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8D11FC"/>
    <w:rsid w:val="000000D3"/>
    <w:rsid w:val="000027EF"/>
    <w:rsid w:val="0000374F"/>
    <w:rsid w:val="00004859"/>
    <w:rsid w:val="00005FDB"/>
    <w:rsid w:val="00010769"/>
    <w:rsid w:val="000143D5"/>
    <w:rsid w:val="00020943"/>
    <w:rsid w:val="00027015"/>
    <w:rsid w:val="00034C03"/>
    <w:rsid w:val="0005265B"/>
    <w:rsid w:val="0005561E"/>
    <w:rsid w:val="00062E18"/>
    <w:rsid w:val="0006312A"/>
    <w:rsid w:val="000658E2"/>
    <w:rsid w:val="00067473"/>
    <w:rsid w:val="00070F69"/>
    <w:rsid w:val="0007457F"/>
    <w:rsid w:val="00082EBC"/>
    <w:rsid w:val="00084F8E"/>
    <w:rsid w:val="0008523A"/>
    <w:rsid w:val="000C60B7"/>
    <w:rsid w:val="000D0993"/>
    <w:rsid w:val="000D16FA"/>
    <w:rsid w:val="000D37CF"/>
    <w:rsid w:val="000F0534"/>
    <w:rsid w:val="000F112B"/>
    <w:rsid w:val="00103335"/>
    <w:rsid w:val="0012364C"/>
    <w:rsid w:val="00131F4F"/>
    <w:rsid w:val="00132157"/>
    <w:rsid w:val="001627DD"/>
    <w:rsid w:val="00171EEF"/>
    <w:rsid w:val="001755D3"/>
    <w:rsid w:val="001759C8"/>
    <w:rsid w:val="00184F04"/>
    <w:rsid w:val="001927DD"/>
    <w:rsid w:val="0019465F"/>
    <w:rsid w:val="001968AE"/>
    <w:rsid w:val="001A310F"/>
    <w:rsid w:val="001A337E"/>
    <w:rsid w:val="001A5983"/>
    <w:rsid w:val="001C052F"/>
    <w:rsid w:val="001C6FEE"/>
    <w:rsid w:val="001D5834"/>
    <w:rsid w:val="001E7736"/>
    <w:rsid w:val="001F116A"/>
    <w:rsid w:val="00205B22"/>
    <w:rsid w:val="00206BA3"/>
    <w:rsid w:val="00207479"/>
    <w:rsid w:val="002244AD"/>
    <w:rsid w:val="00246521"/>
    <w:rsid w:val="00252458"/>
    <w:rsid w:val="00252A46"/>
    <w:rsid w:val="002538B4"/>
    <w:rsid w:val="00255C64"/>
    <w:rsid w:val="002650B3"/>
    <w:rsid w:val="00266BD9"/>
    <w:rsid w:val="00273006"/>
    <w:rsid w:val="002850DC"/>
    <w:rsid w:val="00291493"/>
    <w:rsid w:val="002A3458"/>
    <w:rsid w:val="002A7311"/>
    <w:rsid w:val="002C5163"/>
    <w:rsid w:val="002C7FD2"/>
    <w:rsid w:val="002D4215"/>
    <w:rsid w:val="002D4B1E"/>
    <w:rsid w:val="002D5063"/>
    <w:rsid w:val="002D6739"/>
    <w:rsid w:val="002E18E1"/>
    <w:rsid w:val="002F09D0"/>
    <w:rsid w:val="002F3317"/>
    <w:rsid w:val="0030250B"/>
    <w:rsid w:val="00304F51"/>
    <w:rsid w:val="003204FA"/>
    <w:rsid w:val="00323F63"/>
    <w:rsid w:val="0034201B"/>
    <w:rsid w:val="0034376B"/>
    <w:rsid w:val="00344B74"/>
    <w:rsid w:val="00346B20"/>
    <w:rsid w:val="00350639"/>
    <w:rsid w:val="0035400A"/>
    <w:rsid w:val="00354FCD"/>
    <w:rsid w:val="0037073A"/>
    <w:rsid w:val="003717DE"/>
    <w:rsid w:val="00375898"/>
    <w:rsid w:val="00380A85"/>
    <w:rsid w:val="00383DA3"/>
    <w:rsid w:val="00385EE6"/>
    <w:rsid w:val="003906FF"/>
    <w:rsid w:val="00391F8F"/>
    <w:rsid w:val="0039585C"/>
    <w:rsid w:val="003A2230"/>
    <w:rsid w:val="003A72F1"/>
    <w:rsid w:val="003B0CC3"/>
    <w:rsid w:val="003B3193"/>
    <w:rsid w:val="003D2DD1"/>
    <w:rsid w:val="003E331B"/>
    <w:rsid w:val="003E4892"/>
    <w:rsid w:val="003E4A30"/>
    <w:rsid w:val="003F0EFA"/>
    <w:rsid w:val="003F1CE4"/>
    <w:rsid w:val="003F294F"/>
    <w:rsid w:val="003F68DF"/>
    <w:rsid w:val="004038B5"/>
    <w:rsid w:val="00410D08"/>
    <w:rsid w:val="00414E1D"/>
    <w:rsid w:val="004269EA"/>
    <w:rsid w:val="00432D41"/>
    <w:rsid w:val="00433A53"/>
    <w:rsid w:val="0044430E"/>
    <w:rsid w:val="00461377"/>
    <w:rsid w:val="00474E94"/>
    <w:rsid w:val="004754DC"/>
    <w:rsid w:val="0048224D"/>
    <w:rsid w:val="00483E4D"/>
    <w:rsid w:val="004B3580"/>
    <w:rsid w:val="004C0F66"/>
    <w:rsid w:val="004C179E"/>
    <w:rsid w:val="004D431E"/>
    <w:rsid w:val="004E29E9"/>
    <w:rsid w:val="004E4599"/>
    <w:rsid w:val="004E4AEC"/>
    <w:rsid w:val="004F0703"/>
    <w:rsid w:val="00502053"/>
    <w:rsid w:val="005075F0"/>
    <w:rsid w:val="00507B58"/>
    <w:rsid w:val="005175DD"/>
    <w:rsid w:val="00522EE3"/>
    <w:rsid w:val="00525D28"/>
    <w:rsid w:val="005279BC"/>
    <w:rsid w:val="00533AEF"/>
    <w:rsid w:val="0055339F"/>
    <w:rsid w:val="00556419"/>
    <w:rsid w:val="0055654F"/>
    <w:rsid w:val="00576A1D"/>
    <w:rsid w:val="00582878"/>
    <w:rsid w:val="00591C55"/>
    <w:rsid w:val="0059228D"/>
    <w:rsid w:val="00593610"/>
    <w:rsid w:val="00595265"/>
    <w:rsid w:val="005A03C2"/>
    <w:rsid w:val="005A31D2"/>
    <w:rsid w:val="005A43FA"/>
    <w:rsid w:val="005A7EDE"/>
    <w:rsid w:val="005B11B3"/>
    <w:rsid w:val="005C1461"/>
    <w:rsid w:val="005C5A0E"/>
    <w:rsid w:val="005C6F69"/>
    <w:rsid w:val="005D5504"/>
    <w:rsid w:val="005D66C6"/>
    <w:rsid w:val="005E2AD3"/>
    <w:rsid w:val="005E2D0F"/>
    <w:rsid w:val="005E7E03"/>
    <w:rsid w:val="005F4BCD"/>
    <w:rsid w:val="0061133B"/>
    <w:rsid w:val="006202BC"/>
    <w:rsid w:val="006311FD"/>
    <w:rsid w:val="00655775"/>
    <w:rsid w:val="006634AD"/>
    <w:rsid w:val="0066377C"/>
    <w:rsid w:val="006641BB"/>
    <w:rsid w:val="00665302"/>
    <w:rsid w:val="00667084"/>
    <w:rsid w:val="00671CA2"/>
    <w:rsid w:val="006765AE"/>
    <w:rsid w:val="00685B4E"/>
    <w:rsid w:val="006A14DB"/>
    <w:rsid w:val="006B0A9F"/>
    <w:rsid w:val="006B0E2F"/>
    <w:rsid w:val="006B1577"/>
    <w:rsid w:val="006B24A6"/>
    <w:rsid w:val="006B35E8"/>
    <w:rsid w:val="006B361F"/>
    <w:rsid w:val="006C529A"/>
    <w:rsid w:val="006C54FF"/>
    <w:rsid w:val="006C6399"/>
    <w:rsid w:val="006C7479"/>
    <w:rsid w:val="006D1502"/>
    <w:rsid w:val="006D47BB"/>
    <w:rsid w:val="006E13F3"/>
    <w:rsid w:val="006E1BEF"/>
    <w:rsid w:val="006E7EBC"/>
    <w:rsid w:val="006F6F84"/>
    <w:rsid w:val="006F73EE"/>
    <w:rsid w:val="00702A50"/>
    <w:rsid w:val="00702A61"/>
    <w:rsid w:val="007129C1"/>
    <w:rsid w:val="007143B6"/>
    <w:rsid w:val="0072464F"/>
    <w:rsid w:val="00724C03"/>
    <w:rsid w:val="007312D3"/>
    <w:rsid w:val="00762C7E"/>
    <w:rsid w:val="00764F2E"/>
    <w:rsid w:val="00765C77"/>
    <w:rsid w:val="00765D81"/>
    <w:rsid w:val="007705D0"/>
    <w:rsid w:val="00774A1C"/>
    <w:rsid w:val="0077515D"/>
    <w:rsid w:val="00791737"/>
    <w:rsid w:val="00791CCC"/>
    <w:rsid w:val="007925E0"/>
    <w:rsid w:val="007962DE"/>
    <w:rsid w:val="007A31B3"/>
    <w:rsid w:val="007B001D"/>
    <w:rsid w:val="007B2232"/>
    <w:rsid w:val="007B659E"/>
    <w:rsid w:val="007C7BF4"/>
    <w:rsid w:val="007D6EB5"/>
    <w:rsid w:val="007E12C1"/>
    <w:rsid w:val="007F048A"/>
    <w:rsid w:val="007F0DD6"/>
    <w:rsid w:val="00813A36"/>
    <w:rsid w:val="008140A3"/>
    <w:rsid w:val="00817E8C"/>
    <w:rsid w:val="0082516D"/>
    <w:rsid w:val="00852B2A"/>
    <w:rsid w:val="00856989"/>
    <w:rsid w:val="0086054C"/>
    <w:rsid w:val="00861EBD"/>
    <w:rsid w:val="00865803"/>
    <w:rsid w:val="0087188C"/>
    <w:rsid w:val="008811DE"/>
    <w:rsid w:val="00887229"/>
    <w:rsid w:val="00890006"/>
    <w:rsid w:val="008A0FB4"/>
    <w:rsid w:val="008A2165"/>
    <w:rsid w:val="008A5650"/>
    <w:rsid w:val="008B18EC"/>
    <w:rsid w:val="008B2F74"/>
    <w:rsid w:val="008C6B11"/>
    <w:rsid w:val="008D11FC"/>
    <w:rsid w:val="008D385D"/>
    <w:rsid w:val="008F1532"/>
    <w:rsid w:val="008F538A"/>
    <w:rsid w:val="00906F62"/>
    <w:rsid w:val="00915AE8"/>
    <w:rsid w:val="00916F4C"/>
    <w:rsid w:val="00941842"/>
    <w:rsid w:val="00961571"/>
    <w:rsid w:val="009701F2"/>
    <w:rsid w:val="00972D08"/>
    <w:rsid w:val="009744BB"/>
    <w:rsid w:val="009854FB"/>
    <w:rsid w:val="00987F6A"/>
    <w:rsid w:val="009914F6"/>
    <w:rsid w:val="009942A4"/>
    <w:rsid w:val="009B118C"/>
    <w:rsid w:val="009B41B2"/>
    <w:rsid w:val="009B6503"/>
    <w:rsid w:val="009C2661"/>
    <w:rsid w:val="009C5B87"/>
    <w:rsid w:val="009C5BB3"/>
    <w:rsid w:val="009F05BF"/>
    <w:rsid w:val="00A05AA6"/>
    <w:rsid w:val="00A10FDF"/>
    <w:rsid w:val="00A30443"/>
    <w:rsid w:val="00A35FD3"/>
    <w:rsid w:val="00A428E6"/>
    <w:rsid w:val="00A42BC8"/>
    <w:rsid w:val="00A42F6C"/>
    <w:rsid w:val="00A4447B"/>
    <w:rsid w:val="00A47E64"/>
    <w:rsid w:val="00A50FFC"/>
    <w:rsid w:val="00A64344"/>
    <w:rsid w:val="00A673F5"/>
    <w:rsid w:val="00AA0D44"/>
    <w:rsid w:val="00AA1542"/>
    <w:rsid w:val="00AA1DD5"/>
    <w:rsid w:val="00AB168C"/>
    <w:rsid w:val="00AB2122"/>
    <w:rsid w:val="00AC0565"/>
    <w:rsid w:val="00AC32D1"/>
    <w:rsid w:val="00AC57DD"/>
    <w:rsid w:val="00AC71DA"/>
    <w:rsid w:val="00AD05E2"/>
    <w:rsid w:val="00AD0D0E"/>
    <w:rsid w:val="00AE01CE"/>
    <w:rsid w:val="00AF438F"/>
    <w:rsid w:val="00B009CD"/>
    <w:rsid w:val="00B07506"/>
    <w:rsid w:val="00B301CF"/>
    <w:rsid w:val="00B33D73"/>
    <w:rsid w:val="00B405B6"/>
    <w:rsid w:val="00B52F4A"/>
    <w:rsid w:val="00B65F3A"/>
    <w:rsid w:val="00B67BA7"/>
    <w:rsid w:val="00B71F02"/>
    <w:rsid w:val="00B81D7F"/>
    <w:rsid w:val="00B8257A"/>
    <w:rsid w:val="00B8690B"/>
    <w:rsid w:val="00B916A5"/>
    <w:rsid w:val="00B951B8"/>
    <w:rsid w:val="00BA20FF"/>
    <w:rsid w:val="00BA292C"/>
    <w:rsid w:val="00BA5572"/>
    <w:rsid w:val="00BB05D1"/>
    <w:rsid w:val="00BB40B7"/>
    <w:rsid w:val="00BB6B42"/>
    <w:rsid w:val="00BB7964"/>
    <w:rsid w:val="00BC1413"/>
    <w:rsid w:val="00BC7F29"/>
    <w:rsid w:val="00BD1BF5"/>
    <w:rsid w:val="00BD721F"/>
    <w:rsid w:val="00BE6776"/>
    <w:rsid w:val="00BF316B"/>
    <w:rsid w:val="00C074A3"/>
    <w:rsid w:val="00C33543"/>
    <w:rsid w:val="00C33804"/>
    <w:rsid w:val="00C37E7B"/>
    <w:rsid w:val="00C436DA"/>
    <w:rsid w:val="00C45E17"/>
    <w:rsid w:val="00C46B9D"/>
    <w:rsid w:val="00C50360"/>
    <w:rsid w:val="00C56059"/>
    <w:rsid w:val="00C65967"/>
    <w:rsid w:val="00C67D91"/>
    <w:rsid w:val="00C73FEC"/>
    <w:rsid w:val="00C81E66"/>
    <w:rsid w:val="00C8553E"/>
    <w:rsid w:val="00C926CC"/>
    <w:rsid w:val="00C9744F"/>
    <w:rsid w:val="00C97D78"/>
    <w:rsid w:val="00CC7502"/>
    <w:rsid w:val="00CC778E"/>
    <w:rsid w:val="00CD1253"/>
    <w:rsid w:val="00CD1CF5"/>
    <w:rsid w:val="00CD2B01"/>
    <w:rsid w:val="00CD5124"/>
    <w:rsid w:val="00CE2354"/>
    <w:rsid w:val="00CE3CCE"/>
    <w:rsid w:val="00CF3D1E"/>
    <w:rsid w:val="00CF3DEC"/>
    <w:rsid w:val="00D00F9A"/>
    <w:rsid w:val="00D04580"/>
    <w:rsid w:val="00D07CD9"/>
    <w:rsid w:val="00D14127"/>
    <w:rsid w:val="00D14BCC"/>
    <w:rsid w:val="00D5285E"/>
    <w:rsid w:val="00D56E02"/>
    <w:rsid w:val="00D82EA1"/>
    <w:rsid w:val="00DA2329"/>
    <w:rsid w:val="00DA581F"/>
    <w:rsid w:val="00DB49AA"/>
    <w:rsid w:val="00DB59D1"/>
    <w:rsid w:val="00DB626D"/>
    <w:rsid w:val="00DC0B12"/>
    <w:rsid w:val="00DC1448"/>
    <w:rsid w:val="00DC1BF1"/>
    <w:rsid w:val="00DC2377"/>
    <w:rsid w:val="00DC3833"/>
    <w:rsid w:val="00DE06AA"/>
    <w:rsid w:val="00DE09E4"/>
    <w:rsid w:val="00DF4011"/>
    <w:rsid w:val="00E02B16"/>
    <w:rsid w:val="00E07059"/>
    <w:rsid w:val="00E11E4F"/>
    <w:rsid w:val="00E2014A"/>
    <w:rsid w:val="00E226EC"/>
    <w:rsid w:val="00E2590E"/>
    <w:rsid w:val="00E30565"/>
    <w:rsid w:val="00E34595"/>
    <w:rsid w:val="00E40F4B"/>
    <w:rsid w:val="00E426AD"/>
    <w:rsid w:val="00E549EF"/>
    <w:rsid w:val="00E55322"/>
    <w:rsid w:val="00E64819"/>
    <w:rsid w:val="00E74F24"/>
    <w:rsid w:val="00E86A5F"/>
    <w:rsid w:val="00E90A25"/>
    <w:rsid w:val="00E9328F"/>
    <w:rsid w:val="00E9598E"/>
    <w:rsid w:val="00E97A75"/>
    <w:rsid w:val="00E97CE6"/>
    <w:rsid w:val="00EA7754"/>
    <w:rsid w:val="00EB05D3"/>
    <w:rsid w:val="00EB2EFD"/>
    <w:rsid w:val="00EB4213"/>
    <w:rsid w:val="00EB6648"/>
    <w:rsid w:val="00EC1BD3"/>
    <w:rsid w:val="00EC3D08"/>
    <w:rsid w:val="00EC5D8D"/>
    <w:rsid w:val="00ED505B"/>
    <w:rsid w:val="00ED69D3"/>
    <w:rsid w:val="00ED7D81"/>
    <w:rsid w:val="00EE68F6"/>
    <w:rsid w:val="00EF0D39"/>
    <w:rsid w:val="00EF5A47"/>
    <w:rsid w:val="00EF5FDD"/>
    <w:rsid w:val="00F133D0"/>
    <w:rsid w:val="00F2662C"/>
    <w:rsid w:val="00F34051"/>
    <w:rsid w:val="00F4170D"/>
    <w:rsid w:val="00F451AE"/>
    <w:rsid w:val="00F46DAF"/>
    <w:rsid w:val="00F603FE"/>
    <w:rsid w:val="00F61680"/>
    <w:rsid w:val="00F64C2E"/>
    <w:rsid w:val="00F70D5D"/>
    <w:rsid w:val="00F83737"/>
    <w:rsid w:val="00F912CC"/>
    <w:rsid w:val="00F9215C"/>
    <w:rsid w:val="00F94CE6"/>
    <w:rsid w:val="00FA73D4"/>
    <w:rsid w:val="00FC2C2D"/>
    <w:rsid w:val="00FC39EC"/>
    <w:rsid w:val="00FC50C4"/>
    <w:rsid w:val="00FC5352"/>
    <w:rsid w:val="00FC5785"/>
    <w:rsid w:val="00FD0507"/>
    <w:rsid w:val="00FD76B7"/>
    <w:rsid w:val="00FF0E23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4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A29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1D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B645-C6A2-40FE-82FF-6F78EC8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ПриемнаяУДМС</cp:lastModifiedBy>
  <cp:revision>171</cp:revision>
  <cp:lastPrinted>2021-02-25T10:13:00Z</cp:lastPrinted>
  <dcterms:created xsi:type="dcterms:W3CDTF">2021-01-22T06:39:00Z</dcterms:created>
  <dcterms:modified xsi:type="dcterms:W3CDTF">2021-04-16T06:15:00Z</dcterms:modified>
</cp:coreProperties>
</file>